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03C" w:rsidRDefault="00F749D0">
      <w:pPr>
        <w:adjustRightInd/>
        <w:spacing w:line="588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6"/>
          <w:sz w:val="40"/>
          <w:szCs w:val="40"/>
        </w:rPr>
        <w:t>実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務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経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歴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証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明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書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AF7A35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>令和</w:t>
      </w:r>
      <w:r w:rsidR="00F749D0">
        <w:rPr>
          <w:rFonts w:hint="eastAsia"/>
        </w:rPr>
        <w:t xml:space="preserve">　　年　　月　　日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事業者の氏名</w:t>
      </w:r>
    </w:p>
    <w:p w:rsidR="0051403C" w:rsidRPr="003A30AF" w:rsidRDefault="00F749D0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</w:t>
      </w:r>
      <w:r w:rsidR="0010642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 w:rsidR="00106429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又は名称</w:t>
      </w:r>
      <w:r w:rsidR="00106429"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                        </w:t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>
        <w:rPr>
          <w:rFonts w:hint="eastAsia"/>
        </w:rPr>
        <w:t>住　　　　所</w:t>
      </w:r>
    </w:p>
    <w:p w:rsidR="0051403C" w:rsidRDefault="00F749D0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 w:rsidR="0010642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106429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電話番号</w:t>
      </w:r>
      <w:r w:rsidR="00106429">
        <w:rPr>
          <w:rFonts w:ascii="ＭＳ 明朝" w:cs="Times New Roman"/>
          <w:color w:val="auto"/>
        </w:rPr>
        <w:fldChar w:fldCharType="end"/>
      </w:r>
    </w:p>
    <w:p w:rsidR="0051403C" w:rsidRDefault="0051403C">
      <w:pPr>
        <w:adjustRightInd/>
        <w:rPr>
          <w:rFonts w:ascii="ＭＳ 明朝" w:cs="Times New Roman"/>
          <w:spacing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0"/>
        <w:gridCol w:w="850"/>
        <w:gridCol w:w="222"/>
        <w:gridCol w:w="850"/>
        <w:gridCol w:w="4464"/>
      </w:tblGrid>
      <w:tr w:rsidR="003B65DC" w:rsidTr="003B65DC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AF7A35" w:rsidP="003B65DC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2860</wp:posOffset>
                      </wp:positionV>
                      <wp:extent cx="107950" cy="504190"/>
                      <wp:effectExtent l="10160" t="8255" r="5715" b="1143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8567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240.4pt;margin-top:1.8pt;width:8.5pt;height:39.7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" o:allowincell="f" o:allowoverlap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3335</wp:posOffset>
                      </wp:positionV>
                      <wp:extent cx="107950" cy="504190"/>
                      <wp:effectExtent l="13970" t="8255" r="1143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A993B" id="AutoShape 3" o:spid="_x0000_s1026" type="#_x0000_t87" style="position:absolute;left:0;text-align:left;margin-left:153.7pt;margin-top:1.05pt;width:8.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" o:allowincell="f" o:allowoverlap="f">
                      <v:textbox inset="5.85pt,.7pt,5.85pt,.7pt"/>
                    </v:shape>
                  </w:pict>
                </mc:Fallback>
              </mc:AlternateContent>
            </w:r>
            <w:r w:rsidR="003B65DC" w:rsidRPr="003B65DC">
              <w:rPr>
                <w:rFonts w:ascii="ＭＳ 明朝" w:cs="Times New Roman" w:hint="eastAsia"/>
              </w:rPr>
              <w:t xml:space="preserve">　下記の</w:t>
            </w:r>
            <w:r w:rsidR="003B65DC">
              <w:rPr>
                <w:rFonts w:ascii="ＭＳ 明朝" w:cs="Times New Roman" w:hint="eastAsia"/>
              </w:rPr>
              <w:t>とおり</w:t>
            </w:r>
            <w:r w:rsidR="003B65DC" w:rsidRPr="003B65DC">
              <w:rPr>
                <w:rFonts w:ascii="ＭＳ 明朝" w:cs="Times New Roman" w:hint="eastAsia"/>
              </w:rPr>
              <w:t>、一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用</w:t>
            </w:r>
          </w:p>
        </w:tc>
        <w:tc>
          <w:tcPr>
            <w:tcW w:w="4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旅客自動車運送事業の運行管理</w:t>
            </w:r>
          </w:p>
        </w:tc>
      </w:tr>
      <w:tr w:rsidR="003B65DC" w:rsidTr="003B65DC"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righ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特定</w:t>
            </w:r>
          </w:p>
        </w:tc>
        <w:tc>
          <w:tcPr>
            <w:tcW w:w="4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rPr>
                <w:rFonts w:ascii="ＭＳ 明朝" w:cs="Times New Roman"/>
              </w:rPr>
            </w:pPr>
          </w:p>
        </w:tc>
      </w:tr>
      <w:tr w:rsidR="003B65DC" w:rsidTr="003B65DC">
        <w:trPr>
          <w:trHeight w:val="2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DC" w:rsidRPr="003B65DC" w:rsidRDefault="003B65DC" w:rsidP="003B65DC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</w:tr>
      <w:tr w:rsidR="003B65DC" w:rsidTr="003B65DC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65DC" w:rsidRPr="003B65DC" w:rsidRDefault="00871AD8" w:rsidP="00871AD8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経験</w:t>
            </w:r>
            <w:r w:rsidR="003B65DC" w:rsidRPr="003B65DC">
              <w:rPr>
                <w:rFonts w:ascii="ＭＳ 明朝" w:cs="Times New Roman" w:hint="eastAsia"/>
              </w:rPr>
              <w:t>について相違のないことを証明します。</w:t>
            </w:r>
          </w:p>
        </w:tc>
      </w:tr>
    </w:tbl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p w:rsidR="003B65DC" w:rsidRDefault="003B65DC" w:rsidP="003B65DC">
      <w:pPr>
        <w:adjustRightInd/>
        <w:jc w:val="left"/>
        <w:rPr>
          <w:rFonts w:ascii="ＭＳ 明朝" w:cs="Times New Roman"/>
          <w:spacing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84"/>
        <w:gridCol w:w="878"/>
        <w:gridCol w:w="184"/>
        <w:gridCol w:w="780"/>
        <w:gridCol w:w="2694"/>
      </w:tblGrid>
      <w:tr w:rsidR="00407027" w:rsidTr="00407027">
        <w:trPr>
          <w:trHeight w:val="567"/>
        </w:trPr>
        <w:tc>
          <w:tcPr>
            <w:tcW w:w="1276" w:type="dxa"/>
            <w:tcBorders>
              <w:bottom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 w:val="restart"/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80" w:type="dxa"/>
            <w:vMerge w:val="restart"/>
            <w:tcBorders>
              <w:right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:rsidR="00407027" w:rsidRPr="00BC4AA0" w:rsidRDefault="00407027" w:rsidP="00447D3C">
            <w:pPr>
              <w:adjustRightInd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 　年 　月 　日</w:t>
            </w:r>
          </w:p>
        </w:tc>
      </w:tr>
      <w:tr w:rsidR="00407027" w:rsidTr="00407027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407027" w:rsidRPr="00BC4AA0" w:rsidRDefault="00407027" w:rsidP="00407027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07027" w:rsidRPr="00BC4AA0" w:rsidRDefault="00407027" w:rsidP="0085067D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BC4AA0" w:rsidTr="00407027">
        <w:trPr>
          <w:trHeight w:val="697"/>
        </w:trPr>
        <w:tc>
          <w:tcPr>
            <w:tcW w:w="1276" w:type="dxa"/>
            <w:vMerge w:val="restart"/>
            <w:vAlign w:val="center"/>
          </w:tcPr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運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行　　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管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関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理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業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る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務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に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務</w:t>
            </w:r>
          </w:p>
          <w:p w:rsidR="00BC4AA0" w:rsidRPr="00BC4AA0" w:rsidRDefault="00BC4AA0" w:rsidP="00BC4A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　　経</w:t>
            </w:r>
          </w:p>
          <w:p w:rsidR="00BC4AA0" w:rsidRPr="00BC4AA0" w:rsidRDefault="00BC4AA0" w:rsidP="00BC4AA0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AF7A35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(　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月)</w:t>
            </w:r>
          </w:p>
        </w:tc>
      </w:tr>
      <w:tr w:rsidR="00BC4AA0" w:rsidTr="00407027">
        <w:trPr>
          <w:trHeight w:val="737"/>
        </w:trPr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F7A35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BC4AA0" w:rsidRPr="00BC4AA0" w:rsidRDefault="00AF7A35" w:rsidP="00AF7A35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BC4AA0" w:rsidTr="00407027">
        <w:tc>
          <w:tcPr>
            <w:tcW w:w="1276" w:type="dxa"/>
            <w:vMerge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C4AA0" w:rsidRPr="00BC4AA0" w:rsidRDefault="00BC4AA0" w:rsidP="00BC4AA0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:rsidR="00BC4AA0" w:rsidRPr="00BC4AA0" w:rsidRDefault="00BC4AA0" w:rsidP="003B65DC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BC4AA0" w:rsidRPr="00BC4AA0" w:rsidRDefault="00BC4AA0" w:rsidP="003B65D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BC4AA0" w:rsidTr="00407027">
        <w:trPr>
          <w:trHeight w:val="753"/>
        </w:trPr>
        <w:tc>
          <w:tcPr>
            <w:tcW w:w="2410" w:type="dxa"/>
            <w:gridSpan w:val="2"/>
            <w:vAlign w:val="center"/>
          </w:tcPr>
          <w:p w:rsidR="00BC4AA0" w:rsidRPr="00BC4AA0" w:rsidRDefault="00BC4AA0" w:rsidP="0085067D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通算実務経験年数</w:t>
            </w:r>
          </w:p>
        </w:tc>
        <w:tc>
          <w:tcPr>
            <w:tcW w:w="7088" w:type="dxa"/>
            <w:gridSpan w:val="6"/>
            <w:vAlign w:val="center"/>
          </w:tcPr>
          <w:p w:rsidR="00BC4AA0" w:rsidRPr="00BC4AA0" w:rsidRDefault="00BC4AA0" w:rsidP="00447D3C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　　　　　　　月</w:t>
            </w:r>
          </w:p>
        </w:tc>
      </w:tr>
    </w:tbl>
    <w:p w:rsidR="0051403C" w:rsidRDefault="0051403C">
      <w:pPr>
        <w:adjustRightInd/>
        <w:rPr>
          <w:rFonts w:ascii="ＭＳ 明朝" w:cs="Times New Roman"/>
          <w:spacing w:val="24"/>
        </w:rPr>
      </w:pPr>
    </w:p>
    <w:p w:rsidR="0051403C" w:rsidRDefault="0051403C" w:rsidP="00407027">
      <w:pPr>
        <w:adjustRightInd/>
        <w:spacing w:line="284" w:lineRule="exact"/>
        <w:jc w:val="left"/>
        <w:rPr>
          <w:rFonts w:ascii="ＭＳ 明朝" w:cs="Times New Roman"/>
          <w:spacing w:val="24"/>
        </w:rPr>
      </w:pPr>
    </w:p>
    <w:p w:rsidR="00407027" w:rsidRDefault="00407027" w:rsidP="00407027">
      <w:pPr>
        <w:adjustRightInd/>
        <w:jc w:val="left"/>
      </w:pPr>
      <w:r>
        <w:rPr>
          <w:rFonts w:hint="eastAsia"/>
        </w:rPr>
        <w:t xml:space="preserve">　</w:t>
      </w:r>
      <w:r w:rsidR="00F749D0">
        <w:rPr>
          <w:rFonts w:hint="eastAsia"/>
        </w:rPr>
        <w:t>※</w:t>
      </w:r>
      <w:r>
        <w:rPr>
          <w:rFonts w:hint="eastAsia"/>
        </w:rPr>
        <w:t xml:space="preserve">　</w:t>
      </w:r>
      <w:r w:rsidR="00F749D0">
        <w:rPr>
          <w:rFonts w:hint="eastAsia"/>
        </w:rPr>
        <w:t>運行管理業務に関する実務経験期間が中断している場合は、</w:t>
      </w:r>
    </w:p>
    <w:p w:rsidR="00F749D0" w:rsidRDefault="00407027" w:rsidP="00407027">
      <w:pPr>
        <w:adjustRightInd/>
        <w:jc w:val="left"/>
      </w:pPr>
      <w:r>
        <w:rPr>
          <w:rFonts w:hint="eastAsia"/>
        </w:rPr>
        <w:t xml:space="preserve">　　　</w:t>
      </w:r>
      <w:r w:rsidR="00F749D0">
        <w:rPr>
          <w:rFonts w:hint="eastAsia"/>
        </w:rPr>
        <w:t>その都度年月日を記入してください。</w:t>
      </w:r>
    </w:p>
    <w:p w:rsidR="00216A8C" w:rsidRPr="00216A8C" w:rsidRDefault="00216A8C" w:rsidP="00216A8C">
      <w:pPr>
        <w:adjustRightInd/>
        <w:spacing w:line="588" w:lineRule="exact"/>
        <w:jc w:val="center"/>
        <w:rPr>
          <w:rFonts w:ascii="ＭＳ 明朝" w:cs="Times New Roman"/>
          <w:spacing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86F4435" wp14:editId="1F98791A">
                <wp:simplePos x="0" y="0"/>
                <wp:positionH relativeFrom="column">
                  <wp:posOffset>4838700</wp:posOffset>
                </wp:positionH>
                <wp:positionV relativeFrom="paragraph">
                  <wp:posOffset>18415</wp:posOffset>
                </wp:positionV>
                <wp:extent cx="1266825" cy="491490"/>
                <wp:effectExtent l="12700" t="9525" r="6350" b="13335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6A8C" w:rsidRPr="00E659D3" w:rsidRDefault="00216A8C" w:rsidP="00216A8C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40"/>
                              </w:rPr>
                            </w:pPr>
                            <w:r w:rsidRPr="00E659D3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F443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381pt;margin-top:1.45pt;width:99.75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" o:allowincell="f" filled="f" strokecolor="red">
                <v:textbox inset="5.85pt,.7pt,5.85pt,.7pt">
                  <w:txbxContent>
                    <w:p w:rsidR="00216A8C" w:rsidRPr="00E659D3" w:rsidRDefault="00216A8C" w:rsidP="00216A8C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40"/>
                        </w:rPr>
                      </w:pPr>
                      <w:r w:rsidRPr="00E659D3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16"/>
          <w:sz w:val="40"/>
          <w:szCs w:val="40"/>
        </w:rPr>
        <w:t>実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務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経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歴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証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明</w:t>
      </w:r>
      <w:r>
        <w:rPr>
          <w:rFonts w:cs="Times New Roman"/>
          <w:spacing w:val="8"/>
          <w:sz w:val="40"/>
          <w:szCs w:val="40"/>
        </w:rPr>
        <w:t xml:space="preserve"> </w:t>
      </w:r>
      <w:r>
        <w:rPr>
          <w:rFonts w:hint="eastAsia"/>
          <w:spacing w:val="16"/>
          <w:sz w:val="40"/>
          <w:szCs w:val="40"/>
        </w:rPr>
        <w:t>書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:rsidR="00216A8C" w:rsidRDefault="00216A8C" w:rsidP="00216A8C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rPr>
          <w:rFonts w:hint="eastAsia"/>
        </w:rPr>
        <w:t>令和　　年　　月　　日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  <w:bookmarkStart w:id="0" w:name="_GoBack"/>
      <w:bookmarkEnd w:id="0"/>
    </w:p>
    <w:p w:rsidR="00216A8C" w:rsidRDefault="008547CE" w:rsidP="00216A8C">
      <w:pPr>
        <w:adjustRightInd/>
        <w:rPr>
          <w:rFonts w:ascii="ＭＳ 明朝" w:cs="Times New Roman"/>
          <w:spacing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F60F9" wp14:editId="4C57E38F">
                <wp:simplePos x="0" y="0"/>
                <wp:positionH relativeFrom="margin">
                  <wp:posOffset>-90805</wp:posOffset>
                </wp:positionH>
                <wp:positionV relativeFrom="paragraph">
                  <wp:posOffset>279400</wp:posOffset>
                </wp:positionV>
                <wp:extent cx="1905000" cy="962025"/>
                <wp:effectExtent l="0" t="0" r="0" b="952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964" w:rsidRPr="009F23A8" w:rsidRDefault="002E1964" w:rsidP="002E1964">
                            <w:pP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</w:pPr>
                            <w:r w:rsidRPr="009F23A8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営業所等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の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ではなく、会社の</w:t>
                            </w:r>
                            <w:r w:rsidR="008547CE"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代表者</w:t>
                            </w:r>
                            <w:r w:rsidR="008547C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2"/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0000"/>
                                <w:sz w:val="22"/>
                              </w:rPr>
                              <w:t>証明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60F9" id="_x0000_s1028" type="#_x0000_t202" style="position:absolute;left:0;text-align:left;margin-left:-7.15pt;margin-top:22pt;width:150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" filled="f" stroked="f">
                <v:textbox inset="5.85pt,.7pt,5.85pt,.7pt">
                  <w:txbxContent>
                    <w:p w:rsidR="002E1964" w:rsidRPr="009F23A8" w:rsidRDefault="002E1964" w:rsidP="002E1964">
                      <w:pP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</w:pPr>
                      <w:r w:rsidRPr="009F23A8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営業所等</w:t>
                      </w:r>
                      <w: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の長</w:t>
                      </w: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ではなく、会社の</w:t>
                      </w:r>
                      <w:r w:rsidR="008547CE"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代表者</w:t>
                      </w:r>
                      <w:r w:rsidR="008547CE">
                        <w:rPr>
                          <w:rFonts w:ascii="HG丸ｺﾞｼｯｸM-PRO" w:eastAsia="HG丸ｺﾞｼｯｸM-PRO" w:hint="eastAsia"/>
                          <w:color w:val="FF0000"/>
                          <w:sz w:val="22"/>
                        </w:rPr>
                        <w:t>による</w:t>
                      </w:r>
                      <w:r>
                        <w:rPr>
                          <w:rFonts w:ascii="HG丸ｺﾞｼｯｸM-PRO" w:eastAsia="HG丸ｺﾞｼｯｸM-PRO"/>
                          <w:color w:val="FF0000"/>
                          <w:sz w:val="22"/>
                        </w:rPr>
                        <w:t>証明が必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964">
        <w:rPr>
          <w:rFonts w:ascii="ＭＳ 明朝" w:cs="Times New Roman"/>
          <w:noProof/>
          <w:spacing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1275</wp:posOffset>
                </wp:positionV>
                <wp:extent cx="323850" cy="1247775"/>
                <wp:effectExtent l="0" t="0" r="19050" b="28575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47775"/>
                        </a:xfrm>
                        <a:prstGeom prst="leftBrace">
                          <a:avLst>
                            <a:gd name="adj1" fmla="val 28921"/>
                            <a:gd name="adj2" fmla="val 50000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1CEE" id="左中かっこ 9" o:spid="_x0000_s1026" type="#_x0000_t87" style="position:absolute;left:0;text-align:left;margin-left:144.35pt;margin-top:3.25pt;width:25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" adj="1621" strokecolor="red" strokeweight="2pt"/>
            </w:pict>
          </mc:Fallback>
        </mc:AlternateContent>
      </w:r>
      <w:r w:rsidR="00216A8C">
        <w:rPr>
          <w:rFonts w:hint="eastAsia"/>
        </w:rPr>
        <w:t xml:space="preserve">　　　　　　　　　　　　事業者の氏名　</w:t>
      </w:r>
      <w:r w:rsidR="00216A8C" w:rsidRPr="00562FBA">
        <w:rPr>
          <w:rFonts w:ascii="HG丸ｺﾞｼｯｸM-PRO" w:eastAsia="HG丸ｺﾞｼｯｸM-PRO" w:hAnsi="HG丸ｺﾞｼｯｸM-PRO" w:hint="eastAsia"/>
          <w:color w:val="FF0000"/>
        </w:rPr>
        <w:t>○○運輸株式会社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  <w:r>
        <w:rPr>
          <w:rFonts w:hint="eastAsia"/>
        </w:rPr>
        <w:t xml:space="preserve">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又は名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又は名称</w:t>
      </w:r>
      <w:r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</w:t>
      </w:r>
      <w:r w:rsidRPr="00562FBA">
        <w:rPr>
          <w:rFonts w:ascii="HG丸ｺﾞｼｯｸM-PRO" w:eastAsia="HG丸ｺﾞｼｯｸM-PRO" w:hAnsi="HG丸ｺﾞｼｯｸM-PRO" w:cs="Times New Roman"/>
          <w:color w:val="FF0000"/>
        </w:rPr>
        <w:t xml:space="preserve">代表取締役　〇山　</w:t>
      </w:r>
      <w:r w:rsidRPr="00562FBA">
        <w:rPr>
          <w:rFonts w:ascii="HG丸ｺﾞｼｯｸM-PRO" w:eastAsia="HG丸ｺﾞｼｯｸM-PRO" w:hAnsi="HG丸ｺﾞｼｯｸM-PRO"/>
          <w:color w:val="FF0000"/>
        </w:rPr>
        <w:t>□</w:t>
      </w:r>
      <w:r w:rsidRPr="00562FBA">
        <w:rPr>
          <w:rFonts w:ascii="HG丸ｺﾞｼｯｸM-PRO" w:eastAsia="HG丸ｺﾞｼｯｸM-PRO" w:hAnsi="HG丸ｺﾞｼｯｸM-PRO" w:cs="Cambria Math"/>
          <w:color w:val="FF0000"/>
        </w:rPr>
        <w:t>太郎</w:t>
      </w:r>
      <w:r>
        <w:rPr>
          <w:rFonts w:cs="Times New Roman"/>
        </w:rPr>
        <w:t xml:space="preserve">  </w:t>
      </w:r>
    </w:p>
    <w:p w:rsidR="002E1964" w:rsidRPr="002E1964" w:rsidRDefault="00216A8C" w:rsidP="00216A8C">
      <w:pPr>
        <w:adjustRightInd/>
        <w:rPr>
          <w:color w:val="FF0000"/>
        </w:rPr>
      </w:pPr>
      <w:r>
        <w:rPr>
          <w:rFonts w:cs="Times New Roman"/>
        </w:rPr>
        <w:t xml:space="preserve">                        </w:t>
      </w:r>
      <w:r>
        <w:rPr>
          <w:rFonts w:hint="eastAsia"/>
        </w:rPr>
        <w:t>住　　　　所</w:t>
      </w:r>
      <w:r w:rsidR="002E1964">
        <w:rPr>
          <w:rFonts w:hint="eastAsia"/>
        </w:rPr>
        <w:t xml:space="preserve">　</w:t>
      </w:r>
      <w:r w:rsidR="002E1964" w:rsidRPr="00562FBA">
        <w:rPr>
          <w:rFonts w:ascii="HG丸ｺﾞｼｯｸM-PRO" w:eastAsia="HG丸ｺﾞｼｯｸM-PRO" w:hAnsi="HG丸ｺﾞｼｯｸM-PRO" w:hint="eastAsia"/>
          <w:color w:val="FF0000"/>
        </w:rPr>
        <w:t>宮城県仙台市宮城野区扇町</w:t>
      </w:r>
    </w:p>
    <w:p w:rsidR="00216A8C" w:rsidRPr="00562FBA" w:rsidRDefault="002E1964" w:rsidP="002E1964">
      <w:pPr>
        <w:adjustRightInd/>
        <w:jc w:val="right"/>
        <w:rPr>
          <w:rFonts w:ascii="HG丸ｺﾞｼｯｸM-PRO" w:eastAsia="HG丸ｺﾞｼｯｸM-PRO" w:hAnsi="HG丸ｺﾞｼｯｸM-PRO" w:cs="Times New Roman"/>
          <w:color w:val="FF0000"/>
          <w:spacing w:val="24"/>
        </w:rPr>
      </w:pPr>
      <w:r w:rsidRPr="00562FBA">
        <w:rPr>
          <w:rFonts w:ascii="HG丸ｺﾞｼｯｸM-PRO" w:eastAsia="HG丸ｺﾞｼｯｸM-PRO" w:hAnsi="HG丸ｺﾞｼｯｸM-PRO" w:hint="eastAsia"/>
          <w:color w:val="FF0000"/>
        </w:rPr>
        <w:t>三丁目３－１５</w:t>
      </w:r>
    </w:p>
    <w:p w:rsidR="00216A8C" w:rsidRDefault="00216A8C" w:rsidP="00216A8C">
      <w:pPr>
        <w:adjustRightInd/>
        <w:rPr>
          <w:rFonts w:ascii="ＭＳ 明朝" w:cs="Times New Roman"/>
          <w:spacing w:val="24"/>
        </w:rPr>
      </w:pPr>
      <w:r>
        <w:rPr>
          <w:rFonts w:cs="Times New Roman"/>
        </w:rPr>
        <w:t xml:space="preserve">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電話番号</w:t>
      </w:r>
      <w:r>
        <w:rPr>
          <w:rFonts w:ascii="ＭＳ 明朝" w:cs="Times New Roman"/>
          <w:color w:val="auto"/>
        </w:rPr>
        <w:fldChar w:fldCharType="end"/>
      </w:r>
      <w:r w:rsidR="002E1964">
        <w:rPr>
          <w:rFonts w:ascii="ＭＳ 明朝" w:cs="Times New Roman"/>
          <w:color w:val="auto"/>
        </w:rPr>
        <w:t xml:space="preserve">　</w:t>
      </w:r>
      <w:r w:rsidR="002E1964" w:rsidRPr="00562FBA">
        <w:rPr>
          <w:rFonts w:ascii="HG丸ｺﾞｼｯｸM-PRO" w:eastAsia="HG丸ｺﾞｼｯｸM-PRO" w:hAnsi="HG丸ｺﾞｼｯｸM-PRO" w:cs="Times New Roman" w:hint="eastAsia"/>
          <w:color w:val="FF0000"/>
        </w:rPr>
        <w:t>０２２－２３５－２５１７</w:t>
      </w:r>
    </w:p>
    <w:p w:rsidR="00216A8C" w:rsidRDefault="001633FD" w:rsidP="00216A8C">
      <w:pPr>
        <w:adjustRightInd/>
        <w:rPr>
          <w:rFonts w:ascii="ＭＳ 明朝" w:cs="Times New Roman"/>
          <w:spacing w:val="24"/>
        </w:rPr>
      </w:pPr>
      <w:r>
        <w:rPr>
          <w:rFonts w:ascii="ＭＳ 明朝" w:cs="Times New Roman"/>
          <w:noProof/>
          <w:spacing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7C540" wp14:editId="19B70B62">
                <wp:simplePos x="0" y="0"/>
                <wp:positionH relativeFrom="column">
                  <wp:posOffset>1957069</wp:posOffset>
                </wp:positionH>
                <wp:positionV relativeFrom="paragraph">
                  <wp:posOffset>76200</wp:posOffset>
                </wp:positionV>
                <wp:extent cx="1362075" cy="914400"/>
                <wp:effectExtent l="0" t="0" r="28575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29BAF" id="円/楕円 19" o:spid="_x0000_s1026" style="position:absolute;left:0;text-align:left;margin-left:154.1pt;margin-top:6pt;width:107.2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" filled="f" strokecolor="red" strokeweight="1.5pt"/>
            </w:pict>
          </mc:Fallback>
        </mc:AlternateConten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220"/>
        <w:gridCol w:w="850"/>
        <w:gridCol w:w="222"/>
        <w:gridCol w:w="850"/>
        <w:gridCol w:w="4464"/>
      </w:tblGrid>
      <w:tr w:rsidR="00216A8C" w:rsidTr="00A92ED9"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77D73102" wp14:editId="158015F6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22860</wp:posOffset>
                      </wp:positionV>
                      <wp:extent cx="107950" cy="504190"/>
                      <wp:effectExtent l="10160" t="8255" r="5715" b="1143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1E456" id="AutoShape 4" o:spid="_x0000_s1026" type="#_x0000_t87" style="position:absolute;left:0;text-align:left;margin-left:240.4pt;margin-top:1.8pt;width:8.5pt;height:39.7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" o:allowincell="f" o:allowoverlap="f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0" wp14:anchorId="6DD73822" wp14:editId="74917246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3335</wp:posOffset>
                      </wp:positionV>
                      <wp:extent cx="107950" cy="504190"/>
                      <wp:effectExtent l="13970" t="8255" r="11430" b="1143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504190"/>
                              </a:xfrm>
                              <a:prstGeom prst="leftBrace">
                                <a:avLst>
                                  <a:gd name="adj1" fmla="val 389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4AD79" id="AutoShape 3" o:spid="_x0000_s1026" type="#_x0000_t87" style="position:absolute;left:0;text-align:left;margin-left:153.7pt;margin-top:1.05pt;width:8.5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" o:allowincell="f" o:allowoverlap="f">
                      <v:textbox inset="5.85pt,.7pt,5.85pt,.7pt"/>
                    </v:shape>
                  </w:pict>
                </mc:Fallback>
              </mc:AlternateContent>
            </w:r>
            <w:r w:rsidRPr="003B65DC">
              <w:rPr>
                <w:rFonts w:ascii="ＭＳ 明朝" w:cs="Times New Roman" w:hint="eastAsia"/>
              </w:rPr>
              <w:t xml:space="preserve">　下記の</w:t>
            </w:r>
            <w:r>
              <w:rPr>
                <w:rFonts w:ascii="ＭＳ 明朝" w:cs="Times New Roman" w:hint="eastAsia"/>
              </w:rPr>
              <w:t>とおり</w:t>
            </w:r>
            <w:r w:rsidRPr="003B65DC">
              <w:rPr>
                <w:rFonts w:ascii="ＭＳ 明朝" w:cs="Times New Roman" w:hint="eastAsia"/>
              </w:rPr>
              <w:t>、一般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1633FD" w:rsidP="00A92ED9">
            <w:pPr>
              <w:adjustRightInd/>
              <w:jc w:val="righ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D7C540" wp14:editId="19B70B6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880B6" id="円/楕円 17" o:spid="_x0000_s1026" style="position:absolute;left:0;text-align:left;margin-left:.25pt;margin-top:.35pt;width:34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" filled="f" strokecolor="red" strokeweight="1.25pt"/>
                  </w:pict>
                </mc:Fallback>
              </mc:AlternateContent>
            </w:r>
            <w:r w:rsidR="00216A8C" w:rsidRPr="003B65DC">
              <w:rPr>
                <w:rFonts w:ascii="ＭＳ 明朝" w:cs="Times New Roman" w:hint="eastAsia"/>
              </w:rPr>
              <w:t>乗合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216A8C" w:rsidP="00A92ED9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乗用</w:t>
            </w:r>
          </w:p>
        </w:tc>
        <w:tc>
          <w:tcPr>
            <w:tcW w:w="44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旅客自動車運送事業の運行管理</w:t>
            </w:r>
          </w:p>
        </w:tc>
      </w:tr>
      <w:tr w:rsidR="00216A8C" w:rsidTr="00A92ED9">
        <w:tc>
          <w:tcPr>
            <w:tcW w:w="3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jc w:val="righ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216A8C" w:rsidP="00A92ED9">
            <w:pPr>
              <w:adjustRightInd/>
              <w:jc w:val="center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jc w:val="left"/>
              <w:rPr>
                <w:rFonts w:ascii="ＭＳ 明朝" w:cs="Times New Roman"/>
              </w:rPr>
            </w:pPr>
            <w:r w:rsidRPr="003B65DC">
              <w:rPr>
                <w:rFonts w:ascii="ＭＳ 明朝" w:cs="Times New Roman" w:hint="eastAsia"/>
              </w:rPr>
              <w:t>特定</w:t>
            </w:r>
          </w:p>
        </w:tc>
        <w:tc>
          <w:tcPr>
            <w:tcW w:w="44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rPr>
                <w:rFonts w:ascii="ＭＳ 明朝" w:cs="Times New Roman"/>
              </w:rPr>
            </w:pPr>
          </w:p>
        </w:tc>
      </w:tr>
      <w:tr w:rsidR="00216A8C" w:rsidTr="00A92ED9">
        <w:trPr>
          <w:trHeight w:val="21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A8C" w:rsidRPr="003B65DC" w:rsidRDefault="00216A8C" w:rsidP="00A92ED9">
            <w:pPr>
              <w:adjustRightInd/>
              <w:spacing w:line="100" w:lineRule="exact"/>
              <w:rPr>
                <w:rFonts w:ascii="ＭＳ 明朝" w:cs="Times New Roman"/>
              </w:rPr>
            </w:pPr>
          </w:p>
        </w:tc>
      </w:tr>
      <w:tr w:rsidR="00216A8C" w:rsidTr="00A92ED9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6A8C" w:rsidRPr="003B65DC" w:rsidRDefault="001633FD" w:rsidP="00A92ED9">
            <w:pPr>
              <w:adjustRightInd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166370</wp:posOffset>
                      </wp:positionV>
                      <wp:extent cx="2066925" cy="400050"/>
                      <wp:effectExtent l="152400" t="285750" r="28575" b="19050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00050"/>
                              </a:xfrm>
                              <a:prstGeom prst="wedgeRoundRectCallout">
                                <a:avLst>
                                  <a:gd name="adj1" fmla="val -57239"/>
                                  <a:gd name="adj2" fmla="val -12055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33FD" w:rsidRPr="00BD0552" w:rsidRDefault="00BD0552" w:rsidP="001633F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D055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業態</w:t>
                                  </w:r>
                                  <w:r w:rsidRPr="00BD0552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を１つ選択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" o:spid="_x0000_s1029" type="#_x0000_t62" style="position:absolute;left:0;text-align:left;margin-left:256.7pt;margin-top:13.1pt;width:162.7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" adj="-1564,-15239" fillcolor="white [3212]" strokecolor="red" strokeweight="1.75pt">
                      <v:textbox>
                        <w:txbxContent>
                          <w:p w:rsidR="001633FD" w:rsidRPr="00BD0552" w:rsidRDefault="00BD0552" w:rsidP="001633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D055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業態</w:t>
                            </w:r>
                            <w:r w:rsidRPr="00BD0552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を１つ選択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A8C">
              <w:rPr>
                <w:rFonts w:ascii="ＭＳ 明朝" w:cs="Times New Roman" w:hint="eastAsia"/>
              </w:rPr>
              <w:t>経験</w:t>
            </w:r>
            <w:r w:rsidR="00216A8C" w:rsidRPr="003B65DC">
              <w:rPr>
                <w:rFonts w:ascii="ＭＳ 明朝" w:cs="Times New Roman" w:hint="eastAsia"/>
              </w:rPr>
              <w:t>について相違のないことを証明します。</w:t>
            </w:r>
          </w:p>
        </w:tc>
      </w:tr>
    </w:tbl>
    <w:p w:rsidR="00216A8C" w:rsidRDefault="00216A8C" w:rsidP="00216A8C">
      <w:pPr>
        <w:adjustRightInd/>
        <w:jc w:val="left"/>
        <w:rPr>
          <w:rFonts w:ascii="ＭＳ 明朝" w:cs="Times New Roman"/>
          <w:spacing w:val="24"/>
        </w:rPr>
      </w:pPr>
    </w:p>
    <w:p w:rsidR="002E1964" w:rsidRDefault="002E1964" w:rsidP="00216A8C">
      <w:pPr>
        <w:adjustRightInd/>
        <w:jc w:val="left"/>
        <w:rPr>
          <w:rFonts w:ascii="ＭＳ 明朝" w:cs="Times New Roman"/>
          <w:spacing w:val="24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  <w:gridCol w:w="284"/>
        <w:gridCol w:w="878"/>
        <w:gridCol w:w="184"/>
        <w:gridCol w:w="780"/>
        <w:gridCol w:w="2694"/>
      </w:tblGrid>
      <w:tr w:rsidR="00216A8C" w:rsidTr="00A92ED9">
        <w:trPr>
          <w:trHeight w:val="567"/>
        </w:trPr>
        <w:tc>
          <w:tcPr>
            <w:tcW w:w="1276" w:type="dxa"/>
            <w:tcBorders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62FBA" w:rsidRDefault="00562FBA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  <w:t>ミヤギ　タロウ</w:t>
            </w:r>
          </w:p>
          <w:p w:rsidR="00562FBA" w:rsidRDefault="00562FBA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</w:pPr>
          </w:p>
          <w:p w:rsidR="00216A8C" w:rsidRPr="002E1964" w:rsidRDefault="002E1964" w:rsidP="00A92ED9">
            <w:pPr>
              <w:adjustRightInd/>
              <w:spacing w:line="24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2E1964">
              <w:rPr>
                <w:rFonts w:ascii="HG丸ｺﾞｼｯｸM-PRO" w:eastAsia="HG丸ｺﾞｼｯｸM-PRO" w:hAnsi="HG丸ｺﾞｼｯｸM-PRO" w:cs="Times New Roman"/>
                <w:color w:val="FF0000"/>
                <w:sz w:val="22"/>
                <w:szCs w:val="22"/>
              </w:rPr>
              <w:t>宮城　太郎</w:t>
            </w:r>
          </w:p>
        </w:tc>
        <w:tc>
          <w:tcPr>
            <w:tcW w:w="1346" w:type="dxa"/>
            <w:gridSpan w:val="3"/>
            <w:vMerge w:val="restart"/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80" w:type="dxa"/>
            <w:vMerge w:val="restart"/>
            <w:tcBorders>
              <w:right w:val="nil"/>
            </w:tcBorders>
            <w:vAlign w:val="center"/>
          </w:tcPr>
          <w:p w:rsidR="00216A8C" w:rsidRPr="00BC4AA0" w:rsidRDefault="00BD0552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24F7D4" wp14:editId="1744522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3655</wp:posOffset>
                      </wp:positionV>
                      <wp:extent cx="419100" cy="219075"/>
                      <wp:effectExtent l="0" t="0" r="19050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90DBF9" id="円/楕円 10" o:spid="_x0000_s1026" style="position:absolute;left:0;text-align:left;margin-left:-4.65pt;margin-top:-2.65pt;width:33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" filled="f" strokecolor="red" strokeweight="1.25pt"/>
                  </w:pict>
                </mc:Fallback>
              </mc:AlternateContent>
            </w:r>
            <w:r w:rsidR="00216A8C" w:rsidRPr="00407027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昭和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平成</w:t>
            </w:r>
          </w:p>
        </w:tc>
        <w:tc>
          <w:tcPr>
            <w:tcW w:w="2694" w:type="dxa"/>
            <w:vMerge w:val="restart"/>
            <w:tcBorders>
              <w:left w:val="nil"/>
            </w:tcBorders>
            <w:vAlign w:val="center"/>
          </w:tcPr>
          <w:p w:rsidR="00216A8C" w:rsidRPr="00BC4AA0" w:rsidRDefault="008635E4" w:rsidP="008635E4">
            <w:pPr>
              <w:adjustRightInd/>
              <w:spacing w:line="240" w:lineRule="exact"/>
              <w:ind w:right="147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６２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５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９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:rsidTr="00A92ED9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</w:tr>
      <w:tr w:rsidR="00216A8C" w:rsidTr="00A92ED9">
        <w:trPr>
          <w:trHeight w:val="697"/>
        </w:trPr>
        <w:tc>
          <w:tcPr>
            <w:tcW w:w="1276" w:type="dxa"/>
            <w:vMerge w:val="restart"/>
            <w:vAlign w:val="center"/>
          </w:tcPr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運　　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行　　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管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関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理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す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業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る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務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実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>に</w:t>
            </w:r>
            <w:r w:rsidRPr="00BC4AA0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務</w:t>
            </w:r>
          </w:p>
          <w:p w:rsidR="00216A8C" w:rsidRPr="00BC4AA0" w:rsidRDefault="00216A8C" w:rsidP="00A92E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8" w:lineRule="atLeast"/>
              <w:jc w:val="center"/>
              <w:rPr>
                <w:rFonts w:ascii="ＭＳ 明朝" w:cs="Times New Roman"/>
                <w:spacing w:val="24"/>
              </w:rPr>
            </w:pPr>
            <w:r>
              <w:rPr>
                <w:rFonts w:hint="eastAsia"/>
              </w:rPr>
              <w:t xml:space="preserve">　　経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　　歴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AF474B" wp14:editId="054EDE7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050</wp:posOffset>
                      </wp:positionV>
                      <wp:extent cx="419100" cy="219075"/>
                      <wp:effectExtent l="0" t="0" r="19050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1B7D3" id="円/楕円 11" o:spid="_x0000_s1026" style="position:absolute;left:0;text-align:left;margin-left:5.25pt;margin-top:1.5pt;width:33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３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６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</w:t>
            </w:r>
            <w:r w:rsidR="00216A8C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3D16E7" wp14:editId="05A46D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419100" cy="21907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05D5D" id="円/楕円 12" o:spid="_x0000_s1026" style="position:absolute;left:0;text-align:left;margin-left:0;margin-top:1.5pt;width:33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５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９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０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:rsidTr="00A92ED9"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:rsidTr="00A92ED9">
        <w:trPr>
          <w:trHeight w:val="737"/>
        </w:trPr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216A8C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48834D" wp14:editId="7EE201B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8100</wp:posOffset>
                      </wp:positionV>
                      <wp:extent cx="419100" cy="219075"/>
                      <wp:effectExtent l="0" t="0" r="19050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B3F27" id="円/楕円 13" o:spid="_x0000_s1026" style="position:absolute;left:0;text-align:left;margin-left:6pt;margin-top:3pt;width:33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547CE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７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="008635E4"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６</w:t>
            </w:r>
            <w:r w:rsidR="008635E4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="008635E4"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４</w:t>
            </w:r>
            <w:r w:rsidR="008635E4"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8547CE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ＭＳ 明朝" w:cs="Times New Roman"/>
                <w:noProof/>
                <w:spacing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48834D" wp14:editId="7EE201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419100" cy="219075"/>
                      <wp:effectExtent l="0" t="0" r="19050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6CA1C" id="円/楕円 15" o:spid="_x0000_s1026" style="position:absolute;left:0;text-align:left;margin-left:.1pt;margin-top:.85pt;width:33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" filled="f" strokecolor="red" strokeweight="1.25pt"/>
                  </w:pict>
                </mc:Fallback>
              </mc:AlternateContent>
            </w:r>
            <w:r w:rsidR="00216A8C"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１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７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２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日</w:t>
            </w:r>
          </w:p>
        </w:tc>
      </w:tr>
      <w:tr w:rsidR="00216A8C" w:rsidTr="00A92ED9"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16A8C" w:rsidRPr="00BC4AA0" w:rsidRDefault="008635E4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8547CE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４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8635E4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０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:rsidTr="00A92ED9">
        <w:trPr>
          <w:trHeight w:val="737"/>
        </w:trPr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878" w:type="dxa"/>
            <w:vMerge w:val="restart"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～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16A8C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平成</w:t>
            </w:r>
          </w:p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sz w:val="20"/>
                <w:szCs w:val="20"/>
              </w:rPr>
              <w:t>令和</w:t>
            </w:r>
          </w:p>
        </w:tc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日</w:t>
            </w:r>
          </w:p>
        </w:tc>
      </w:tr>
      <w:tr w:rsidR="00216A8C" w:rsidTr="00A92ED9">
        <w:tc>
          <w:tcPr>
            <w:tcW w:w="1276" w:type="dxa"/>
            <w:vMerge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216A8C" w:rsidRPr="00BC4AA0" w:rsidRDefault="00216A8C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　　　月</w:t>
            </w:r>
            <w:r w:rsidRPr="00BC4AA0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)</w:t>
            </w:r>
          </w:p>
        </w:tc>
      </w:tr>
      <w:tr w:rsidR="00216A8C" w:rsidTr="00A92ED9">
        <w:trPr>
          <w:trHeight w:val="753"/>
        </w:trPr>
        <w:tc>
          <w:tcPr>
            <w:tcW w:w="2410" w:type="dxa"/>
            <w:gridSpan w:val="2"/>
            <w:vAlign w:val="center"/>
          </w:tcPr>
          <w:p w:rsidR="00216A8C" w:rsidRPr="00BC4AA0" w:rsidRDefault="00216A8C" w:rsidP="00A92ED9">
            <w:pPr>
              <w:adjustRightInd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通算実務経験年数</w:t>
            </w:r>
          </w:p>
        </w:tc>
        <w:tc>
          <w:tcPr>
            <w:tcW w:w="7088" w:type="dxa"/>
            <w:gridSpan w:val="6"/>
            <w:vAlign w:val="center"/>
          </w:tcPr>
          <w:p w:rsidR="00216A8C" w:rsidRPr="00BC4AA0" w:rsidRDefault="008547CE" w:rsidP="00A92ED9">
            <w:pPr>
              <w:adjustRightInd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６</w:t>
            </w:r>
            <w:r w:rsidR="00216A8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 xml:space="preserve">年　　　　　　　</w:t>
            </w:r>
            <w:r w:rsidRPr="008547CE">
              <w:rPr>
                <w:rFonts w:ascii="HG丸ｺﾞｼｯｸM-PRO" w:eastAsia="HG丸ｺﾞｼｯｸM-PRO" w:hAnsi="HG丸ｺﾞｼｯｸM-PRO" w:cs="Times New Roman" w:hint="eastAsia"/>
                <w:color w:val="FF0000"/>
                <w:sz w:val="20"/>
                <w:szCs w:val="20"/>
              </w:rPr>
              <w:t>３</w:t>
            </w:r>
            <w:r w:rsidR="00216A8C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月</w:t>
            </w:r>
          </w:p>
        </w:tc>
      </w:tr>
    </w:tbl>
    <w:p w:rsidR="00216A8C" w:rsidRDefault="00216A8C" w:rsidP="00216A8C">
      <w:pPr>
        <w:adjustRightInd/>
        <w:rPr>
          <w:rFonts w:ascii="ＭＳ 明朝" w:cs="Times New Roman"/>
          <w:spacing w:val="24"/>
        </w:rPr>
      </w:pPr>
    </w:p>
    <w:p w:rsidR="00216A8C" w:rsidRDefault="00216A8C" w:rsidP="00216A8C">
      <w:pPr>
        <w:adjustRightInd/>
        <w:spacing w:line="284" w:lineRule="exact"/>
        <w:jc w:val="left"/>
        <w:rPr>
          <w:rFonts w:ascii="ＭＳ 明朝" w:cs="Times New Roman"/>
          <w:spacing w:val="24"/>
        </w:rPr>
      </w:pPr>
    </w:p>
    <w:p w:rsidR="00216A8C" w:rsidRDefault="00216A8C" w:rsidP="00216A8C">
      <w:pPr>
        <w:adjustRightInd/>
        <w:jc w:val="left"/>
      </w:pPr>
      <w:r>
        <w:rPr>
          <w:rFonts w:hint="eastAsia"/>
        </w:rPr>
        <w:t xml:space="preserve">　※　運行管理業務に関する実務経験期間が中断している場合は、</w:t>
      </w:r>
    </w:p>
    <w:p w:rsidR="00216A8C" w:rsidRDefault="00216A8C" w:rsidP="00216A8C">
      <w:pPr>
        <w:adjustRightInd/>
        <w:jc w:val="left"/>
      </w:pPr>
      <w:r>
        <w:rPr>
          <w:rFonts w:hint="eastAsia"/>
        </w:rPr>
        <w:t xml:space="preserve">　　　その都度年月日を記入してください。</w:t>
      </w:r>
    </w:p>
    <w:p w:rsidR="008547CE" w:rsidRPr="00E12F71" w:rsidRDefault="008547CE" w:rsidP="00216A8C">
      <w:pPr>
        <w:adjustRightInd/>
        <w:jc w:val="left"/>
        <w:rPr>
          <w:color w:val="FF0000"/>
        </w:rPr>
      </w:pPr>
      <w:r w:rsidRPr="00E12F71">
        <w:rPr>
          <w:color w:val="FF0000"/>
        </w:rPr>
        <w:lastRenderedPageBreak/>
        <w:t>注意</w:t>
      </w:r>
    </w:p>
    <w:p w:rsidR="008547CE" w:rsidRPr="00E12F71" w:rsidRDefault="008547CE" w:rsidP="00216A8C">
      <w:pPr>
        <w:adjustRightInd/>
        <w:jc w:val="left"/>
        <w:rPr>
          <w:color w:val="FF0000"/>
        </w:rPr>
      </w:pPr>
    </w:p>
    <w:p w:rsidR="008547CE" w:rsidRPr="00E12F71" w:rsidRDefault="008547CE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color w:val="FF0000"/>
        </w:rPr>
        <w:t>実務経験と講習受講により資格者証交付申請を行う場合は、５年以上の実務経験期間中に、５回以上の基礎又は一般講習を受講している必要があります</w:t>
      </w:r>
      <w:r w:rsidR="001633FD" w:rsidRPr="00E12F71">
        <w:rPr>
          <w:color w:val="FF0000"/>
        </w:rPr>
        <w:t>（うち１回は必ず基礎講習）</w:t>
      </w:r>
      <w:r w:rsidRPr="00E12F71">
        <w:rPr>
          <w:color w:val="FF0000"/>
        </w:rPr>
        <w:t>。</w:t>
      </w:r>
    </w:p>
    <w:p w:rsidR="008547CE" w:rsidRPr="00E12F71" w:rsidRDefault="00CE69C6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rFonts w:hint="eastAsia"/>
          <w:color w:val="FF0000"/>
        </w:rPr>
        <w:t>なお、</w:t>
      </w:r>
      <w:r w:rsidR="008547CE" w:rsidRPr="00E12F71">
        <w:rPr>
          <w:rFonts w:hint="eastAsia"/>
          <w:color w:val="FF0000"/>
        </w:rPr>
        <w:t>実務経験期間にカウントできるのは、運行管理補助者として選任され</w:t>
      </w:r>
      <w:r w:rsidR="00BD0552" w:rsidRPr="00E12F71">
        <w:rPr>
          <w:rFonts w:hint="eastAsia"/>
          <w:color w:val="FF0000"/>
        </w:rPr>
        <w:t>て</w:t>
      </w:r>
      <w:r w:rsidR="008547CE" w:rsidRPr="00E12F71">
        <w:rPr>
          <w:rFonts w:hint="eastAsia"/>
          <w:color w:val="FF0000"/>
        </w:rPr>
        <w:t>いた期間と</w:t>
      </w:r>
      <w:r w:rsidRPr="00E12F71">
        <w:rPr>
          <w:rFonts w:hint="eastAsia"/>
          <w:color w:val="FF0000"/>
        </w:rPr>
        <w:t>、平成１９年３月以前に運行管理代務者として選任されていた期間と</w:t>
      </w:r>
      <w:r w:rsidR="008547CE" w:rsidRPr="00E12F71">
        <w:rPr>
          <w:rFonts w:hint="eastAsia"/>
          <w:color w:val="FF0000"/>
        </w:rPr>
        <w:t>なります。</w:t>
      </w:r>
    </w:p>
    <w:p w:rsidR="008547CE" w:rsidRPr="00E12F71" w:rsidRDefault="00CE69C6" w:rsidP="008547CE">
      <w:pPr>
        <w:adjustRightInd/>
        <w:ind w:firstLineChars="100" w:firstLine="288"/>
        <w:jc w:val="left"/>
        <w:rPr>
          <w:color w:val="FF0000"/>
        </w:rPr>
      </w:pPr>
      <w:r w:rsidRPr="00E12F71">
        <w:rPr>
          <w:color w:val="FF0000"/>
        </w:rPr>
        <w:t>また、</w:t>
      </w:r>
      <w:r w:rsidR="008547CE" w:rsidRPr="00E12F71">
        <w:rPr>
          <w:color w:val="FF0000"/>
        </w:rPr>
        <w:t>運行管理補助者として選任されるためには、基礎講習を受講する必要があります。</w:t>
      </w:r>
    </w:p>
    <w:sectPr w:rsidR="008547CE" w:rsidRPr="00E12F71" w:rsidSect="0051403C">
      <w:footnotePr>
        <w:numFmt w:val="decimalFullWidth"/>
      </w:footnotePr>
      <w:type w:val="continuous"/>
      <w:pgSz w:w="11906" w:h="16838"/>
      <w:pgMar w:top="1134" w:right="850" w:bottom="1134" w:left="1418" w:header="720" w:footer="720" w:gutter="0"/>
      <w:pgNumType w:start="1"/>
      <w:cols w:space="720"/>
      <w:noEndnote/>
      <w:docGrid w:type="linesAndChars" w:linePitch="427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0E" w:rsidRDefault="002C0B0E" w:rsidP="003B65DC">
      <w:r>
        <w:separator/>
      </w:r>
    </w:p>
  </w:endnote>
  <w:endnote w:type="continuationSeparator" w:id="0">
    <w:p w:rsidR="002C0B0E" w:rsidRDefault="002C0B0E" w:rsidP="003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0E" w:rsidRDefault="002C0B0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0B0E" w:rsidRDefault="002C0B0E" w:rsidP="003B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148"/>
  <w:hyphenationZone w:val="0"/>
  <w:drawingGridHorizontalSpacing w:val="9830"/>
  <w:drawingGridVerticalSpacing w:val="42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7D"/>
    <w:rsid w:val="00045830"/>
    <w:rsid w:val="000E6D14"/>
    <w:rsid w:val="00106429"/>
    <w:rsid w:val="001633FD"/>
    <w:rsid w:val="00216A8C"/>
    <w:rsid w:val="002C0B0E"/>
    <w:rsid w:val="002E1964"/>
    <w:rsid w:val="003A30AF"/>
    <w:rsid w:val="003B65DC"/>
    <w:rsid w:val="00407027"/>
    <w:rsid w:val="00447D3C"/>
    <w:rsid w:val="0051403C"/>
    <w:rsid w:val="0055485E"/>
    <w:rsid w:val="00562FBA"/>
    <w:rsid w:val="006D0322"/>
    <w:rsid w:val="00744152"/>
    <w:rsid w:val="008417E2"/>
    <w:rsid w:val="0085067D"/>
    <w:rsid w:val="008547CE"/>
    <w:rsid w:val="008635E4"/>
    <w:rsid w:val="00871AD8"/>
    <w:rsid w:val="008D305E"/>
    <w:rsid w:val="00910A08"/>
    <w:rsid w:val="009E2283"/>
    <w:rsid w:val="00AE3F6C"/>
    <w:rsid w:val="00AF7A35"/>
    <w:rsid w:val="00BC4AA0"/>
    <w:rsid w:val="00BD0552"/>
    <w:rsid w:val="00CE69C6"/>
    <w:rsid w:val="00D11495"/>
    <w:rsid w:val="00D83EBF"/>
    <w:rsid w:val="00E12F71"/>
    <w:rsid w:val="00F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A68DC7-4B43-42E7-8975-1A87BA92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3C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506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067D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5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64A2-78B6-4B28-9272-F2CF5728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なし</cp:lastModifiedBy>
  <cp:revision>8</cp:revision>
  <cp:lastPrinted>2010-11-22T06:57:00Z</cp:lastPrinted>
  <dcterms:created xsi:type="dcterms:W3CDTF">2019-07-25T05:48:00Z</dcterms:created>
  <dcterms:modified xsi:type="dcterms:W3CDTF">2021-01-14T07:15:00Z</dcterms:modified>
</cp:coreProperties>
</file>